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75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B045C5" w:rsidRPr="00D33360" w14:paraId="241470DC" w14:textId="77777777" w:rsidTr="00B045C5">
        <w:trPr>
          <w:trHeight w:val="726"/>
        </w:trPr>
        <w:tc>
          <w:tcPr>
            <w:tcW w:w="4756" w:type="dxa"/>
            <w:hideMark/>
          </w:tcPr>
          <w:p w14:paraId="241470DA" w14:textId="77777777" w:rsidR="00B045C5" w:rsidRPr="00D33360" w:rsidRDefault="00B045C5">
            <w:pPr>
              <w:rPr>
                <w:lang w:val="lt-LT" w:eastAsia="lt-LT"/>
              </w:rPr>
            </w:pPr>
            <w:bookmarkStart w:id="0" w:name="_GoBack"/>
            <w:bookmarkEnd w:id="0"/>
            <w:r w:rsidRPr="00D33360">
              <w:rPr>
                <w:lang w:val="lt-LT" w:eastAsia="lt-LT"/>
              </w:rPr>
              <w:t xml:space="preserve">Klaipėdos miesto savivaldybės neformaliojo vaikų švietimo  lėšų skyrimo ir naudojimo tvarkos aprašo </w:t>
            </w:r>
          </w:p>
          <w:p w14:paraId="241470DB" w14:textId="77777777" w:rsidR="00B045C5" w:rsidRPr="00D33360" w:rsidRDefault="00B045C5">
            <w:pPr>
              <w:rPr>
                <w:lang w:val="lt-LT" w:eastAsia="lt-LT"/>
              </w:rPr>
            </w:pPr>
            <w:r w:rsidRPr="00D33360">
              <w:rPr>
                <w:lang w:val="lt-LT" w:eastAsia="lt-LT"/>
              </w:rPr>
              <w:t xml:space="preserve">4 priedas </w:t>
            </w:r>
          </w:p>
        </w:tc>
      </w:tr>
    </w:tbl>
    <w:p w14:paraId="241470DD" w14:textId="77777777" w:rsidR="005C4B4C" w:rsidRPr="00D33360" w:rsidRDefault="005C4B4C" w:rsidP="005C4B4C">
      <w:pPr>
        <w:jc w:val="right"/>
        <w:rPr>
          <w:lang w:val="lt-LT"/>
        </w:rPr>
      </w:pPr>
    </w:p>
    <w:p w14:paraId="241470DE" w14:textId="77777777" w:rsidR="0071447F" w:rsidRPr="00D33360" w:rsidRDefault="0071447F" w:rsidP="0071447F">
      <w:pPr>
        <w:ind w:left="6237"/>
        <w:rPr>
          <w:szCs w:val="20"/>
          <w:lang w:val="lt-LT"/>
        </w:rPr>
      </w:pPr>
    </w:p>
    <w:p w14:paraId="241470DF" w14:textId="77777777" w:rsidR="0071447F" w:rsidRPr="00D33360" w:rsidRDefault="0071447F" w:rsidP="0071447F">
      <w:pPr>
        <w:tabs>
          <w:tab w:val="num" w:pos="0"/>
        </w:tabs>
        <w:jc w:val="center"/>
        <w:rPr>
          <w:rFonts w:eastAsia="MS Mincho"/>
          <w:b/>
          <w:lang w:val="lt-LT" w:eastAsia="ja-JP"/>
        </w:rPr>
      </w:pPr>
      <w:r w:rsidRPr="00D33360">
        <w:rPr>
          <w:rFonts w:eastAsia="MS Mincho"/>
          <w:b/>
          <w:lang w:val="lt-LT" w:eastAsia="ja-JP"/>
        </w:rPr>
        <w:t>(Neformaliojo vaikų švietimo programos vykdymo nuotoliniu būdu ataskaitos pildymo forma)</w:t>
      </w:r>
    </w:p>
    <w:p w14:paraId="241470E0" w14:textId="77777777" w:rsidR="00B045C5" w:rsidRPr="00D33360" w:rsidRDefault="00B045C5" w:rsidP="005C4B4C">
      <w:pPr>
        <w:jc w:val="center"/>
        <w:rPr>
          <w:b/>
          <w:lang w:val="lt-LT"/>
        </w:rPr>
      </w:pPr>
    </w:p>
    <w:p w14:paraId="241470E1" w14:textId="77777777" w:rsidR="005C4B4C" w:rsidRPr="00D33360" w:rsidRDefault="005C4B4C" w:rsidP="005C4B4C">
      <w:pPr>
        <w:jc w:val="center"/>
        <w:rPr>
          <w:b/>
          <w:lang w:val="lt-LT"/>
        </w:rPr>
      </w:pPr>
      <w:r w:rsidRPr="00D33360">
        <w:rPr>
          <w:b/>
          <w:lang w:val="lt-LT"/>
        </w:rPr>
        <w:t>NEFORMALIOJO VAIKŲ ŠVIETIMO PROGRAMOS VYKDYMO NUOTOLINIU BŪDU ATASKAITA</w:t>
      </w:r>
    </w:p>
    <w:p w14:paraId="241470E2" w14:textId="77777777" w:rsidR="005C4B4C" w:rsidRPr="00D33360" w:rsidRDefault="005C4B4C" w:rsidP="005C4B4C">
      <w:pPr>
        <w:jc w:val="center"/>
        <w:rPr>
          <w:b/>
          <w:lang w:val="lt-LT"/>
        </w:rPr>
      </w:pPr>
    </w:p>
    <w:p w14:paraId="241470E3" w14:textId="77777777" w:rsidR="005C4B4C" w:rsidRPr="00D33360" w:rsidRDefault="005C4B4C" w:rsidP="005C4B4C">
      <w:pPr>
        <w:jc w:val="center"/>
        <w:rPr>
          <w:b/>
          <w:lang w:val="lt-LT"/>
        </w:rPr>
      </w:pPr>
    </w:p>
    <w:tbl>
      <w:tblPr>
        <w:tblStyle w:val="Lentelstinklelis"/>
        <w:tblW w:w="9813" w:type="dxa"/>
        <w:tblLook w:val="04A0" w:firstRow="1" w:lastRow="0" w:firstColumn="1" w:lastColumn="0" w:noHBand="0" w:noVBand="1"/>
      </w:tblPr>
      <w:tblGrid>
        <w:gridCol w:w="5190"/>
        <w:gridCol w:w="4623"/>
      </w:tblGrid>
      <w:tr w:rsidR="005C4B4C" w:rsidRPr="00D33360" w14:paraId="241470E6" w14:textId="77777777" w:rsidTr="0071447F">
        <w:trPr>
          <w:trHeight w:val="607"/>
        </w:trPr>
        <w:tc>
          <w:tcPr>
            <w:tcW w:w="5190" w:type="dxa"/>
            <w:shd w:val="clear" w:color="auto" w:fill="auto"/>
            <w:vAlign w:val="center"/>
          </w:tcPr>
          <w:p w14:paraId="241470E4" w14:textId="77777777" w:rsidR="005C4B4C" w:rsidRPr="00D33360" w:rsidRDefault="00B550F1" w:rsidP="005C4B4C">
            <w:pPr>
              <w:rPr>
                <w:b/>
                <w:szCs w:val="20"/>
                <w:lang w:val="lt-LT"/>
              </w:rPr>
            </w:pPr>
            <w:r w:rsidRPr="00D33360">
              <w:rPr>
                <w:b/>
                <w:szCs w:val="20"/>
                <w:lang w:val="lt-LT"/>
              </w:rPr>
              <w:t xml:space="preserve">1. </w:t>
            </w:r>
            <w:r w:rsidR="005C4B4C" w:rsidRPr="00D33360">
              <w:rPr>
                <w:b/>
                <w:szCs w:val="20"/>
                <w:lang w:val="lt-LT"/>
              </w:rPr>
              <w:t>Neformaliojo vaikų švietimo teikėjo pavadinimas</w:t>
            </w:r>
          </w:p>
        </w:tc>
        <w:tc>
          <w:tcPr>
            <w:tcW w:w="4623" w:type="dxa"/>
          </w:tcPr>
          <w:p w14:paraId="241470E5" w14:textId="77777777" w:rsidR="005C4B4C" w:rsidRPr="00D33360" w:rsidRDefault="005C4B4C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5C4B4C" w:rsidRPr="00D33360" w14:paraId="241470E9" w14:textId="77777777" w:rsidTr="0071447F">
        <w:trPr>
          <w:trHeight w:val="607"/>
        </w:trPr>
        <w:tc>
          <w:tcPr>
            <w:tcW w:w="5190" w:type="dxa"/>
            <w:shd w:val="clear" w:color="auto" w:fill="auto"/>
            <w:vAlign w:val="center"/>
          </w:tcPr>
          <w:p w14:paraId="241470E7" w14:textId="77777777" w:rsidR="005C4B4C" w:rsidRPr="00D33360" w:rsidRDefault="00B550F1" w:rsidP="005C4B4C">
            <w:pPr>
              <w:rPr>
                <w:b/>
                <w:szCs w:val="20"/>
                <w:lang w:val="lt-LT"/>
              </w:rPr>
            </w:pPr>
            <w:r w:rsidRPr="00D33360">
              <w:rPr>
                <w:b/>
                <w:szCs w:val="20"/>
                <w:lang w:val="lt-LT"/>
              </w:rPr>
              <w:t xml:space="preserve">2. </w:t>
            </w:r>
            <w:r w:rsidR="005C4B4C" w:rsidRPr="00D33360">
              <w:rPr>
                <w:b/>
                <w:szCs w:val="20"/>
                <w:lang w:val="lt-LT"/>
              </w:rPr>
              <w:t>Neformaliojo vaikų švietimo programos pavadinimas</w:t>
            </w:r>
          </w:p>
        </w:tc>
        <w:tc>
          <w:tcPr>
            <w:tcW w:w="4623" w:type="dxa"/>
          </w:tcPr>
          <w:p w14:paraId="241470E8" w14:textId="77777777" w:rsidR="005C4B4C" w:rsidRPr="00D33360" w:rsidRDefault="005C4B4C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5C4B4C" w:rsidRPr="00D33360" w14:paraId="241470EC" w14:textId="77777777" w:rsidTr="0071447F">
        <w:trPr>
          <w:trHeight w:val="607"/>
        </w:trPr>
        <w:tc>
          <w:tcPr>
            <w:tcW w:w="5190" w:type="dxa"/>
            <w:shd w:val="clear" w:color="auto" w:fill="auto"/>
            <w:vAlign w:val="center"/>
          </w:tcPr>
          <w:p w14:paraId="241470EA" w14:textId="77777777" w:rsidR="005C4B4C" w:rsidRPr="00D33360" w:rsidRDefault="00B550F1" w:rsidP="005C4B4C">
            <w:pPr>
              <w:rPr>
                <w:b/>
                <w:szCs w:val="20"/>
                <w:lang w:val="lt-LT"/>
              </w:rPr>
            </w:pPr>
            <w:r w:rsidRPr="00D33360">
              <w:rPr>
                <w:b/>
                <w:szCs w:val="20"/>
                <w:lang w:val="lt-LT"/>
              </w:rPr>
              <w:t xml:space="preserve">3. </w:t>
            </w:r>
            <w:r w:rsidR="005C4B4C" w:rsidRPr="00D33360">
              <w:rPr>
                <w:b/>
                <w:szCs w:val="20"/>
                <w:lang w:val="lt-LT"/>
              </w:rPr>
              <w:t>Nuotolinės neformaliojo vaikų švietimo programos trukmė</w:t>
            </w:r>
          </w:p>
        </w:tc>
        <w:tc>
          <w:tcPr>
            <w:tcW w:w="4623" w:type="dxa"/>
          </w:tcPr>
          <w:p w14:paraId="241470EB" w14:textId="77777777" w:rsidR="005C4B4C" w:rsidRPr="00D33360" w:rsidRDefault="005C4B4C" w:rsidP="005C4B4C">
            <w:pPr>
              <w:jc w:val="center"/>
              <w:rPr>
                <w:b/>
                <w:szCs w:val="20"/>
                <w:lang w:val="lt-LT"/>
              </w:rPr>
            </w:pPr>
            <w:r w:rsidRPr="00D33360">
              <w:rPr>
                <w:lang w:val="lt-LT"/>
              </w:rPr>
              <w:t>nuo 20___ /____/____  iki  20___/____/____</w:t>
            </w:r>
          </w:p>
        </w:tc>
      </w:tr>
    </w:tbl>
    <w:p w14:paraId="241470ED" w14:textId="77777777" w:rsidR="005C4B4C" w:rsidRPr="00D33360" w:rsidRDefault="005C4B4C" w:rsidP="005C4B4C">
      <w:pPr>
        <w:jc w:val="center"/>
        <w:rPr>
          <w:b/>
          <w:szCs w:val="20"/>
          <w:lang w:val="lt-LT"/>
        </w:rPr>
      </w:pPr>
    </w:p>
    <w:p w14:paraId="241470EE" w14:textId="77777777" w:rsidR="0071447F" w:rsidRPr="00D33360" w:rsidRDefault="0071447F" w:rsidP="005C4B4C">
      <w:pPr>
        <w:jc w:val="center"/>
        <w:rPr>
          <w:b/>
          <w:szCs w:val="2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3"/>
        <w:gridCol w:w="5103"/>
      </w:tblGrid>
      <w:tr w:rsidR="008358D9" w:rsidRPr="00D33360" w14:paraId="241470F1" w14:textId="77777777" w:rsidTr="0030440E">
        <w:tc>
          <w:tcPr>
            <w:tcW w:w="9776" w:type="dxa"/>
            <w:gridSpan w:val="2"/>
          </w:tcPr>
          <w:p w14:paraId="241470EF" w14:textId="77777777" w:rsidR="008358D9" w:rsidRPr="00D33360" w:rsidRDefault="008358D9" w:rsidP="008358D9">
            <w:pPr>
              <w:ind w:left="426" w:hanging="360"/>
              <w:rPr>
                <w:b/>
                <w:bCs/>
                <w:lang w:val="lt-LT"/>
              </w:rPr>
            </w:pPr>
            <w:r w:rsidRPr="00D33360">
              <w:rPr>
                <w:b/>
                <w:bCs/>
                <w:lang w:val="lt-LT"/>
              </w:rPr>
              <w:t>4. Vykdytos nuotolinės neformaliojo vaikų švietimo programos aprašymas</w:t>
            </w:r>
          </w:p>
          <w:p w14:paraId="241470F0" w14:textId="77777777" w:rsidR="008358D9" w:rsidRPr="00D33360" w:rsidRDefault="008358D9" w:rsidP="00D33360">
            <w:pPr>
              <w:rPr>
                <w:b/>
                <w:szCs w:val="20"/>
                <w:lang w:val="lt-LT"/>
              </w:rPr>
            </w:pPr>
            <w:r w:rsidRPr="00D33360">
              <w:rPr>
                <w:lang w:val="lt-LT"/>
              </w:rPr>
              <w:t>(Kokiu būdu, kokiomis priemonėmis buvo vykdomos veiklos ir kita informacija)</w:t>
            </w:r>
          </w:p>
        </w:tc>
      </w:tr>
      <w:tr w:rsidR="008358D9" w:rsidRPr="00D33360" w14:paraId="241470F4" w14:textId="77777777" w:rsidTr="0030440E">
        <w:tc>
          <w:tcPr>
            <w:tcW w:w="4673" w:type="dxa"/>
          </w:tcPr>
          <w:p w14:paraId="241470F2" w14:textId="74BB4233" w:rsidR="008358D9" w:rsidRPr="00D33360" w:rsidRDefault="008358D9" w:rsidP="008358D9">
            <w:pPr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1. Kaip vykdėte NVŠ programą nuotoliniu būdu?</w:t>
            </w:r>
            <w:r w:rsidR="00F61504">
              <w:rPr>
                <w:rFonts w:eastAsia="Times New Roman"/>
                <w:color w:val="333333"/>
                <w:lang w:val="lt-LT" w:eastAsia="lt-LT"/>
              </w:rPr>
              <w:t xml:space="preserve"> </w:t>
            </w:r>
            <w:r w:rsidRPr="00D33360">
              <w:rPr>
                <w:rFonts w:eastAsia="Times New Roman"/>
                <w:color w:val="333333"/>
                <w:lang w:val="lt-LT" w:eastAsia="lt-LT"/>
              </w:rPr>
              <w:t>(nurodyti skaitmenines bendravimo priemones, naudojamas platformas ir nuorodas į jas)</w:t>
            </w:r>
          </w:p>
        </w:tc>
        <w:tc>
          <w:tcPr>
            <w:tcW w:w="5103" w:type="dxa"/>
          </w:tcPr>
          <w:p w14:paraId="241470F3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8358D9" w:rsidRPr="00D33360" w14:paraId="241470F7" w14:textId="77777777" w:rsidTr="0030440E">
        <w:tc>
          <w:tcPr>
            <w:tcW w:w="4673" w:type="dxa"/>
          </w:tcPr>
          <w:p w14:paraId="241470F5" w14:textId="77777777" w:rsidR="008358D9" w:rsidRPr="00D33360" w:rsidRDefault="008358D9" w:rsidP="008358D9">
            <w:pPr>
              <w:pStyle w:val="Sraopastraipa"/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2. Kaip dažnai bendravote su mokiniais? (pateikti užsiėmimų tvarkaraštį arba nuorodą švietimo portale emokykla.lt)</w:t>
            </w:r>
          </w:p>
        </w:tc>
        <w:tc>
          <w:tcPr>
            <w:tcW w:w="5103" w:type="dxa"/>
          </w:tcPr>
          <w:p w14:paraId="241470F6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8358D9" w:rsidRPr="00D33360" w14:paraId="241470FA" w14:textId="77777777" w:rsidTr="0030440E">
        <w:tc>
          <w:tcPr>
            <w:tcW w:w="4673" w:type="dxa"/>
          </w:tcPr>
          <w:p w14:paraId="241470F8" w14:textId="4EE78F5E" w:rsidR="008358D9" w:rsidRPr="00D33360" w:rsidRDefault="008358D9" w:rsidP="008358D9">
            <w:pPr>
              <w:pStyle w:val="Sraopastraipa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3. Kaip aktyviai mokiniai dalyvavo užsiėmimuose?</w:t>
            </w:r>
            <w:r w:rsidR="00F61504">
              <w:rPr>
                <w:rFonts w:eastAsia="Times New Roman"/>
                <w:color w:val="333333"/>
                <w:lang w:val="lt-LT" w:eastAsia="lt-LT"/>
              </w:rPr>
              <w:t xml:space="preserve"> </w:t>
            </w:r>
            <w:r w:rsidRPr="00D33360">
              <w:rPr>
                <w:rFonts w:eastAsia="Times New Roman"/>
                <w:color w:val="333333"/>
                <w:lang w:val="lt-LT" w:eastAsia="lt-LT"/>
              </w:rPr>
              <w:t xml:space="preserve">(mokinių, dalyvavusių užsiėmimuose per mėnesį, vidurkis) </w:t>
            </w:r>
          </w:p>
        </w:tc>
        <w:tc>
          <w:tcPr>
            <w:tcW w:w="5103" w:type="dxa"/>
          </w:tcPr>
          <w:p w14:paraId="241470F9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8358D9" w:rsidRPr="00D33360" w14:paraId="241470FE" w14:textId="77777777" w:rsidTr="0030440E">
        <w:tc>
          <w:tcPr>
            <w:tcW w:w="4673" w:type="dxa"/>
          </w:tcPr>
          <w:p w14:paraId="241470FB" w14:textId="100830DB" w:rsidR="008358D9" w:rsidRPr="00D33360" w:rsidRDefault="008358D9" w:rsidP="0071447F">
            <w:pPr>
              <w:pStyle w:val="Sraopastraipa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4. Kokias skyrėte užduotis (nurodykite temas) ir kokia forma jas teikėte?</w:t>
            </w:r>
          </w:p>
          <w:p w14:paraId="241470FC" w14:textId="77777777" w:rsidR="008358D9" w:rsidRPr="00D33360" w:rsidRDefault="008358D9" w:rsidP="0071447F">
            <w:pPr>
              <w:ind w:left="34"/>
              <w:jc w:val="center"/>
              <w:rPr>
                <w:b/>
                <w:szCs w:val="20"/>
                <w:lang w:val="lt-LT"/>
              </w:rPr>
            </w:pPr>
          </w:p>
        </w:tc>
        <w:tc>
          <w:tcPr>
            <w:tcW w:w="5103" w:type="dxa"/>
          </w:tcPr>
          <w:p w14:paraId="241470FD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  <w:tr w:rsidR="008358D9" w:rsidRPr="00D33360" w14:paraId="24147102" w14:textId="77777777" w:rsidTr="0030440E">
        <w:tc>
          <w:tcPr>
            <w:tcW w:w="4673" w:type="dxa"/>
          </w:tcPr>
          <w:p w14:paraId="241470FF" w14:textId="77777777" w:rsidR="008358D9" w:rsidRPr="00D33360" w:rsidRDefault="008358D9" w:rsidP="0071447F">
            <w:pPr>
              <w:pStyle w:val="Sraopastraipa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ind w:left="34"/>
              <w:rPr>
                <w:rFonts w:eastAsia="Times New Roman"/>
                <w:color w:val="333333"/>
                <w:lang w:val="lt-LT" w:eastAsia="lt-LT"/>
              </w:rPr>
            </w:pPr>
            <w:r w:rsidRPr="00D33360">
              <w:rPr>
                <w:rFonts w:eastAsia="Times New Roman"/>
                <w:color w:val="333333"/>
                <w:lang w:val="lt-LT" w:eastAsia="lt-LT"/>
              </w:rPr>
              <w:t>4.5. Kaip mokiniams sekėsi įvykdyti pateiktas užduotis, kokie rezultatai?</w:t>
            </w:r>
          </w:p>
          <w:p w14:paraId="24147100" w14:textId="77777777" w:rsidR="008358D9" w:rsidRPr="00D33360" w:rsidRDefault="008358D9" w:rsidP="0071447F">
            <w:pPr>
              <w:ind w:left="34"/>
              <w:jc w:val="center"/>
              <w:rPr>
                <w:b/>
                <w:szCs w:val="20"/>
                <w:lang w:val="lt-LT"/>
              </w:rPr>
            </w:pPr>
          </w:p>
        </w:tc>
        <w:tc>
          <w:tcPr>
            <w:tcW w:w="5103" w:type="dxa"/>
          </w:tcPr>
          <w:p w14:paraId="24147101" w14:textId="77777777" w:rsidR="008358D9" w:rsidRPr="00D33360" w:rsidRDefault="008358D9" w:rsidP="005C4B4C">
            <w:pPr>
              <w:jc w:val="center"/>
              <w:rPr>
                <w:b/>
                <w:szCs w:val="20"/>
                <w:lang w:val="lt-LT"/>
              </w:rPr>
            </w:pPr>
          </w:p>
        </w:tc>
      </w:tr>
    </w:tbl>
    <w:p w14:paraId="24147103" w14:textId="77777777" w:rsidR="0071447F" w:rsidRPr="00D33360" w:rsidRDefault="0071447F" w:rsidP="00105B5E">
      <w:pPr>
        <w:rPr>
          <w:b/>
          <w:szCs w:val="20"/>
          <w:lang w:val="lt-LT"/>
        </w:rPr>
      </w:pPr>
    </w:p>
    <w:p w14:paraId="24147104" w14:textId="03CE6749" w:rsidR="00105B5E" w:rsidRPr="00D33360" w:rsidRDefault="00105B5E" w:rsidP="00105B5E">
      <w:pPr>
        <w:rPr>
          <w:szCs w:val="20"/>
          <w:lang w:val="lt-LT"/>
        </w:rPr>
      </w:pPr>
      <w:r w:rsidRPr="00D33360">
        <w:rPr>
          <w:szCs w:val="20"/>
          <w:lang w:val="lt-LT"/>
        </w:rPr>
        <w:t>PASTABA. Veiklų įrodymai (v</w:t>
      </w:r>
      <w:r w:rsidR="00D33360" w:rsidRPr="00D33360">
        <w:rPr>
          <w:szCs w:val="20"/>
          <w:lang w:val="lt-LT"/>
        </w:rPr>
        <w:t>aizdo įrašai</w:t>
      </w:r>
      <w:r w:rsidRPr="00D33360">
        <w:rPr>
          <w:szCs w:val="20"/>
          <w:lang w:val="lt-LT"/>
        </w:rPr>
        <w:t>, nuotrauk</w:t>
      </w:r>
      <w:r w:rsidR="00D33360" w:rsidRPr="00D33360">
        <w:rPr>
          <w:szCs w:val="20"/>
          <w:lang w:val="lt-LT"/>
        </w:rPr>
        <w:t>o</w:t>
      </w:r>
      <w:r w:rsidRPr="00D33360">
        <w:rPr>
          <w:szCs w:val="20"/>
          <w:lang w:val="lt-LT"/>
        </w:rPr>
        <w:t xml:space="preserve">s ir kt.) pateikiami atsiunčiant vienu elektroniniu laišku </w:t>
      </w:r>
      <w:r w:rsidR="007E3D14" w:rsidRPr="00D33360">
        <w:rPr>
          <w:szCs w:val="20"/>
          <w:lang w:val="lt-LT"/>
        </w:rPr>
        <w:t xml:space="preserve">pavadinimu </w:t>
      </w:r>
      <w:r w:rsidR="007E3D14" w:rsidRPr="00D33360">
        <w:rPr>
          <w:lang w:val="lt-LT"/>
        </w:rPr>
        <w:t>„</w:t>
      </w:r>
      <w:r w:rsidR="007E3D14" w:rsidRPr="00D33360">
        <w:rPr>
          <w:szCs w:val="20"/>
          <w:lang w:val="lt-LT"/>
        </w:rPr>
        <w:t>Nuotolinio ataskaita</w:t>
      </w:r>
      <w:r w:rsidR="007E3D14" w:rsidRPr="00D33360">
        <w:rPr>
          <w:lang w:val="lt-LT"/>
        </w:rPr>
        <w:t>“ (</w:t>
      </w:r>
      <w:r w:rsidRPr="00D33360">
        <w:rPr>
          <w:szCs w:val="20"/>
          <w:lang w:val="lt-LT"/>
        </w:rPr>
        <w:t>ne daugiau kaip iki 5 vienetų</w:t>
      </w:r>
      <w:r w:rsidR="007E3D14" w:rsidRPr="00D33360">
        <w:rPr>
          <w:szCs w:val="20"/>
          <w:lang w:val="lt-LT"/>
        </w:rPr>
        <w:t>).</w:t>
      </w:r>
      <w:r w:rsidRPr="00D33360">
        <w:rPr>
          <w:szCs w:val="20"/>
          <w:lang w:val="lt-LT"/>
        </w:rPr>
        <w:t xml:space="preserve"> </w:t>
      </w:r>
    </w:p>
    <w:p w14:paraId="24147105" w14:textId="77777777" w:rsidR="00B550F1" w:rsidRPr="00D33360" w:rsidRDefault="00B550F1" w:rsidP="00B550F1">
      <w:pPr>
        <w:rPr>
          <w:b/>
          <w:szCs w:val="20"/>
          <w:lang w:val="lt-LT"/>
        </w:rPr>
      </w:pPr>
    </w:p>
    <w:p w14:paraId="24147106" w14:textId="77777777" w:rsidR="00B550F1" w:rsidRPr="00D33360" w:rsidRDefault="00B550F1" w:rsidP="00B550F1">
      <w:pPr>
        <w:jc w:val="both"/>
        <w:rPr>
          <w:szCs w:val="20"/>
          <w:lang w:val="lt-LT"/>
        </w:rPr>
      </w:pPr>
    </w:p>
    <w:tbl>
      <w:tblPr>
        <w:tblStyle w:val="Lentelstinklelis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283"/>
        <w:gridCol w:w="3401"/>
      </w:tblGrid>
      <w:tr w:rsidR="00D33360" w:rsidRPr="00D33360" w14:paraId="28FAEB2E" w14:textId="77777777" w:rsidTr="006A1831">
        <w:tc>
          <w:tcPr>
            <w:tcW w:w="2131" w:type="dxa"/>
            <w:tcBorders>
              <w:bottom w:val="single" w:sz="4" w:space="0" w:color="auto"/>
            </w:tcBorders>
          </w:tcPr>
          <w:p w14:paraId="16FA817C" w14:textId="77777777" w:rsidR="00D33360" w:rsidRPr="00D33360" w:rsidRDefault="00D33360" w:rsidP="006A183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83" w:type="dxa"/>
          </w:tcPr>
          <w:p w14:paraId="234640E0" w14:textId="77777777" w:rsidR="00D33360" w:rsidRPr="00D33360" w:rsidRDefault="00D33360" w:rsidP="006A183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59338825" w14:textId="77777777" w:rsidR="00D33360" w:rsidRPr="00D33360" w:rsidRDefault="00D33360" w:rsidP="006A1831">
            <w:pPr>
              <w:jc w:val="center"/>
              <w:rPr>
                <w:b/>
                <w:lang w:val="lt-LT"/>
              </w:rPr>
            </w:pPr>
          </w:p>
        </w:tc>
      </w:tr>
      <w:tr w:rsidR="00D33360" w:rsidRPr="00D33360" w14:paraId="5F5D8AB5" w14:textId="77777777" w:rsidTr="006A1831">
        <w:tc>
          <w:tcPr>
            <w:tcW w:w="2131" w:type="dxa"/>
            <w:tcBorders>
              <w:top w:val="single" w:sz="4" w:space="0" w:color="auto"/>
            </w:tcBorders>
          </w:tcPr>
          <w:p w14:paraId="3D1D013A" w14:textId="77777777" w:rsidR="00D33360" w:rsidRPr="00D33360" w:rsidRDefault="00D33360" w:rsidP="006A1831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D33360">
              <w:rPr>
                <w:i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283" w:type="dxa"/>
          </w:tcPr>
          <w:p w14:paraId="1CC4ECC8" w14:textId="77777777" w:rsidR="00D33360" w:rsidRPr="00D33360" w:rsidRDefault="00D33360" w:rsidP="006A1831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9BC7EE9" w14:textId="77777777" w:rsidR="00D33360" w:rsidRPr="00D33360" w:rsidRDefault="00D33360" w:rsidP="006A1831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D33360">
              <w:rPr>
                <w:i/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24147109" w14:textId="77777777" w:rsidR="00B550F1" w:rsidRPr="00D33360" w:rsidRDefault="00B550F1" w:rsidP="00B550F1">
      <w:pPr>
        <w:rPr>
          <w:lang w:val="lt-LT"/>
        </w:rPr>
      </w:pPr>
    </w:p>
    <w:sectPr w:rsidR="00B550F1" w:rsidRPr="00D33360" w:rsidSect="00F9414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0D03"/>
    <w:multiLevelType w:val="hybridMultilevel"/>
    <w:tmpl w:val="99A260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72"/>
    <w:rsid w:val="000643FF"/>
    <w:rsid w:val="00064A0A"/>
    <w:rsid w:val="000C26A5"/>
    <w:rsid w:val="00105B5E"/>
    <w:rsid w:val="0029258D"/>
    <w:rsid w:val="0030440E"/>
    <w:rsid w:val="00380F5D"/>
    <w:rsid w:val="003E04CF"/>
    <w:rsid w:val="004000A6"/>
    <w:rsid w:val="00476072"/>
    <w:rsid w:val="004A0381"/>
    <w:rsid w:val="004F7C98"/>
    <w:rsid w:val="005A284B"/>
    <w:rsid w:val="005C4B4C"/>
    <w:rsid w:val="0071447F"/>
    <w:rsid w:val="007E3D14"/>
    <w:rsid w:val="00814214"/>
    <w:rsid w:val="008358D9"/>
    <w:rsid w:val="008E108D"/>
    <w:rsid w:val="00956F63"/>
    <w:rsid w:val="00A34349"/>
    <w:rsid w:val="00A44610"/>
    <w:rsid w:val="00B045C5"/>
    <w:rsid w:val="00B550F1"/>
    <w:rsid w:val="00C1678D"/>
    <w:rsid w:val="00C75967"/>
    <w:rsid w:val="00D32E43"/>
    <w:rsid w:val="00D33360"/>
    <w:rsid w:val="00D376CF"/>
    <w:rsid w:val="00D776CC"/>
    <w:rsid w:val="00D86863"/>
    <w:rsid w:val="00E336A9"/>
    <w:rsid w:val="00F61504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70DA"/>
  <w15:chartTrackingRefBased/>
  <w15:docId w15:val="{A093D65E-2D75-4EC0-BDD0-48A91E6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48F3-8B55-40E0-A8C4-C168F56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2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antas Vaitkus</dc:creator>
  <cp:lastModifiedBy>Virginija Palaimiene</cp:lastModifiedBy>
  <cp:revision>2</cp:revision>
  <dcterms:created xsi:type="dcterms:W3CDTF">2021-06-23T10:28:00Z</dcterms:created>
  <dcterms:modified xsi:type="dcterms:W3CDTF">2021-06-23T10:28:00Z</dcterms:modified>
</cp:coreProperties>
</file>